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2B9A393D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B67CF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4</w:t>
      </w:r>
    </w:p>
    <w:p w14:paraId="5BF5E469" w14:textId="1A0C703D" w:rsidR="00F550DD" w:rsidRPr="00F550DD" w:rsidRDefault="00B67CF0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5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</w:t>
      </w:r>
      <w:r w:rsidR="00F23113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7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3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3B7E756E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A418E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stāvs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, 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P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0F2EB4E8" w14:textId="577A5EA0" w:rsidR="00F550DD" w:rsidRPr="00995ECE" w:rsidRDefault="00297104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5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pagarināšanu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</w:p>
    <w:p w14:paraId="0061BBE3" w14:textId="4CD0DF0B" w:rsidR="00995ECE" w:rsidRPr="00995ECE" w:rsidRDefault="00B67CF0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29710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</w:t>
      </w:r>
      <w:r w:rsidR="000F061B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u 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zīvokļa jautājum</w:t>
      </w:r>
      <w:r w:rsidR="00DF06F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risināšanā.</w:t>
      </w:r>
    </w:p>
    <w:p w14:paraId="633D9EF4" w14:textId="0316B42D" w:rsidR="00995ECE" w:rsidRDefault="000F061B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atteikumu no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pašvaldības 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zīvojamās telpas īres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iedāvājuma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1A97454A" w14:textId="7EFDDA1B" w:rsidR="00297104" w:rsidRPr="00995ECE" w:rsidRDefault="00297104" w:rsidP="00297104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dzīvojamās telpas “Pīlādži”-20, Mālupē, Mālupes pagastā, Alūksnes novadā, izīrēšanu.</w:t>
      </w:r>
    </w:p>
    <w:p w14:paraId="390BF9E0" w14:textId="791C10A6" w:rsidR="00F550DD" w:rsidRDefault="00B67CF0" w:rsidP="00995ECE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</w:t>
      </w:r>
      <w:r w:rsidR="00E046EA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erson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s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 w:rsidR="006C5535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zslēgšanu no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švaldības dzīvokļa jautājumu risināšanā sniedzamās palīdzības reģistr</w:t>
      </w:r>
      <w:r w:rsidR="006C5535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344E5931" w14:textId="77777777" w:rsidR="000F061B" w:rsidRPr="00995ECE" w:rsidRDefault="000F061B" w:rsidP="00995ECE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0F061B" w:rsidRPr="00995ECE" w:rsidSect="00F50420">
      <w:headerReference w:type="default" r:id="rId9"/>
      <w:pgSz w:w="11906" w:h="16838"/>
      <w:pgMar w:top="993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1C88" w14:textId="77777777" w:rsidR="00A31C40" w:rsidRDefault="00A31C40" w:rsidP="00537CB4">
      <w:r>
        <w:separator/>
      </w:r>
    </w:p>
  </w:endnote>
  <w:endnote w:type="continuationSeparator" w:id="0">
    <w:p w14:paraId="433299D8" w14:textId="77777777" w:rsidR="00A31C40" w:rsidRDefault="00A31C40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6F1B" w14:textId="77777777" w:rsidR="00A31C40" w:rsidRDefault="00A31C40" w:rsidP="00537CB4">
      <w:r>
        <w:separator/>
      </w:r>
    </w:p>
  </w:footnote>
  <w:footnote w:type="continuationSeparator" w:id="0">
    <w:p w14:paraId="6751EE1D" w14:textId="77777777" w:rsidR="00A31C40" w:rsidRDefault="00A31C40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47F8F"/>
    <w:rsid w:val="0008270A"/>
    <w:rsid w:val="0008439C"/>
    <w:rsid w:val="000877AE"/>
    <w:rsid w:val="000B30BB"/>
    <w:rsid w:val="000B69C7"/>
    <w:rsid w:val="000C12DF"/>
    <w:rsid w:val="000F061B"/>
    <w:rsid w:val="000F4814"/>
    <w:rsid w:val="00112DEF"/>
    <w:rsid w:val="00120FD2"/>
    <w:rsid w:val="00123FF6"/>
    <w:rsid w:val="00131CFF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40E52"/>
    <w:rsid w:val="00255E0C"/>
    <w:rsid w:val="002632BD"/>
    <w:rsid w:val="00265BF4"/>
    <w:rsid w:val="00277243"/>
    <w:rsid w:val="00280DC4"/>
    <w:rsid w:val="00297104"/>
    <w:rsid w:val="002B21E4"/>
    <w:rsid w:val="002D2CB6"/>
    <w:rsid w:val="002D412B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81F1A"/>
    <w:rsid w:val="004828A5"/>
    <w:rsid w:val="004B22EE"/>
    <w:rsid w:val="004C1774"/>
    <w:rsid w:val="004D675E"/>
    <w:rsid w:val="004E0B69"/>
    <w:rsid w:val="004F7DD7"/>
    <w:rsid w:val="00504D12"/>
    <w:rsid w:val="005349AA"/>
    <w:rsid w:val="00537CB4"/>
    <w:rsid w:val="005975E5"/>
    <w:rsid w:val="005A337F"/>
    <w:rsid w:val="005A7F51"/>
    <w:rsid w:val="005B5494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C5535"/>
    <w:rsid w:val="00715A69"/>
    <w:rsid w:val="007161B7"/>
    <w:rsid w:val="0072583F"/>
    <w:rsid w:val="00750F53"/>
    <w:rsid w:val="007550A7"/>
    <w:rsid w:val="007879AD"/>
    <w:rsid w:val="007A6FA8"/>
    <w:rsid w:val="007F3B0E"/>
    <w:rsid w:val="007F42BD"/>
    <w:rsid w:val="008172E6"/>
    <w:rsid w:val="0083784C"/>
    <w:rsid w:val="00837DB5"/>
    <w:rsid w:val="0085414A"/>
    <w:rsid w:val="00863096"/>
    <w:rsid w:val="00875F13"/>
    <w:rsid w:val="00895A36"/>
    <w:rsid w:val="008B0E11"/>
    <w:rsid w:val="008E7BCC"/>
    <w:rsid w:val="008F3ABC"/>
    <w:rsid w:val="00913B77"/>
    <w:rsid w:val="00960E40"/>
    <w:rsid w:val="00967E22"/>
    <w:rsid w:val="00995ECE"/>
    <w:rsid w:val="009C5CE5"/>
    <w:rsid w:val="009D4610"/>
    <w:rsid w:val="009E08F2"/>
    <w:rsid w:val="00A07C63"/>
    <w:rsid w:val="00A171A5"/>
    <w:rsid w:val="00A31C40"/>
    <w:rsid w:val="00A32142"/>
    <w:rsid w:val="00A418E7"/>
    <w:rsid w:val="00A50545"/>
    <w:rsid w:val="00A600F0"/>
    <w:rsid w:val="00A70ADD"/>
    <w:rsid w:val="00A915BB"/>
    <w:rsid w:val="00AB3422"/>
    <w:rsid w:val="00AD31A4"/>
    <w:rsid w:val="00AD54F0"/>
    <w:rsid w:val="00AF0B5C"/>
    <w:rsid w:val="00AF6A8C"/>
    <w:rsid w:val="00B016BF"/>
    <w:rsid w:val="00B06B43"/>
    <w:rsid w:val="00B26496"/>
    <w:rsid w:val="00B41488"/>
    <w:rsid w:val="00B67CF0"/>
    <w:rsid w:val="00B910C8"/>
    <w:rsid w:val="00BB0C00"/>
    <w:rsid w:val="00BB3D32"/>
    <w:rsid w:val="00BC3E49"/>
    <w:rsid w:val="00BD397A"/>
    <w:rsid w:val="00C12070"/>
    <w:rsid w:val="00C148AC"/>
    <w:rsid w:val="00C765AB"/>
    <w:rsid w:val="00C76F63"/>
    <w:rsid w:val="00C83E8C"/>
    <w:rsid w:val="00C845D6"/>
    <w:rsid w:val="00CC5EAC"/>
    <w:rsid w:val="00CD5D9B"/>
    <w:rsid w:val="00D12589"/>
    <w:rsid w:val="00D32711"/>
    <w:rsid w:val="00D45655"/>
    <w:rsid w:val="00D56874"/>
    <w:rsid w:val="00DD0A2C"/>
    <w:rsid w:val="00DD7F68"/>
    <w:rsid w:val="00DF06F7"/>
    <w:rsid w:val="00E046EA"/>
    <w:rsid w:val="00E04AE6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D3F18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34</cp:revision>
  <cp:lastPrinted>2023-04-28T10:45:00Z</cp:lastPrinted>
  <dcterms:created xsi:type="dcterms:W3CDTF">2023-03-07T11:07:00Z</dcterms:created>
  <dcterms:modified xsi:type="dcterms:W3CDTF">2023-07-25T05:23:00Z</dcterms:modified>
</cp:coreProperties>
</file>